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133"/>
      </w:tblGrid>
      <w:tr w:rsidR="00CA0BB3" w:rsidTr="00164D83">
        <w:tc>
          <w:tcPr>
            <w:tcW w:w="2515" w:type="dxa"/>
          </w:tcPr>
          <w:p w:rsidR="00CA0BB3" w:rsidRDefault="00CA0BB3" w:rsidP="00164D8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306BD">
              <w:rPr>
                <w:noProof/>
              </w:rPr>
              <w:drawing>
                <wp:inline distT="0" distB="0" distL="0" distR="0" wp14:anchorId="0B541EAE" wp14:editId="35299EE7">
                  <wp:extent cx="1077698" cy="1106825"/>
                  <wp:effectExtent l="0" t="0" r="1905" b="0"/>
                  <wp:docPr id="1" name="Picture 1" descr="C:\Users\Susan_Dahn\Documents\CADAT 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_Dahn\Documents\CADAT 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62" cy="119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:rsidR="00CA0BB3" w:rsidRDefault="00CA0BB3" w:rsidP="00164D8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:rsidR="00CA0BB3" w:rsidRDefault="00CA0BB3" w:rsidP="00164D8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07068B">
              <w:rPr>
                <w:b/>
                <w:bCs/>
                <w:sz w:val="24"/>
                <w:szCs w:val="24"/>
              </w:rPr>
              <w:t>California Association of Dental Assisting Teachers (CADAT)</w:t>
            </w:r>
          </w:p>
          <w:p w:rsidR="00CA0BB3" w:rsidRDefault="00CA0BB3" w:rsidP="00164D8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07068B">
              <w:rPr>
                <w:b/>
                <w:bCs/>
                <w:sz w:val="24"/>
                <w:szCs w:val="24"/>
              </w:rPr>
              <w:t>Volunteer Leadership Application</w:t>
            </w:r>
            <w:r w:rsidR="000B64D3">
              <w:rPr>
                <w:b/>
                <w:bCs/>
                <w:sz w:val="24"/>
                <w:szCs w:val="24"/>
              </w:rPr>
              <w:t xml:space="preserve"> 2022</w:t>
            </w:r>
          </w:p>
        </w:tc>
      </w:tr>
    </w:tbl>
    <w:p w:rsidR="00CE5EF1" w:rsidRDefault="00CE5EF1" w:rsidP="00CE5EF1">
      <w:r>
        <w:t xml:space="preserve">Thank you for your interest in </w:t>
      </w:r>
      <w:r w:rsidR="00662A61">
        <w:t>serving</w:t>
      </w:r>
      <w:r>
        <w:t xml:space="preserve"> as a volunteer for the California Association of Dental </w:t>
      </w:r>
      <w:r w:rsidR="00BF78D0">
        <w:t xml:space="preserve">Assisting Teachers (CADAT). </w:t>
      </w:r>
      <w:r w:rsidR="00CE0B49">
        <w:t xml:space="preserve">You must be a current member of CADAT to apply to volunteer. </w:t>
      </w:r>
      <w:r w:rsidR="00455A8A">
        <w:t>Submit</w:t>
      </w:r>
      <w:r w:rsidR="00662A61">
        <w:t xml:space="preserve"> your application</w:t>
      </w:r>
      <w:r w:rsidR="00455A8A">
        <w:t xml:space="preserve"> to </w:t>
      </w:r>
      <w:hyperlink r:id="rId7" w:history="1">
        <w:r w:rsidR="00455A8A" w:rsidRPr="00C3633E">
          <w:rPr>
            <w:rStyle w:val="Hyperlink"/>
          </w:rPr>
          <w:t>president@cadat.org</w:t>
        </w:r>
      </w:hyperlink>
      <w:r w:rsidR="00662A61">
        <w:t>,</w:t>
      </w:r>
      <w:r w:rsidR="00455A8A">
        <w:t xml:space="preserve"> </w:t>
      </w:r>
      <w:r w:rsidR="00662A61">
        <w:t xml:space="preserve"> please include your CV or re</w:t>
      </w:r>
      <w:r w:rsidR="00AF3350">
        <w:t xml:space="preserve">sume, </w:t>
      </w:r>
      <w:r w:rsidR="00BF78D0">
        <w:t xml:space="preserve">not to exceed </w:t>
      </w:r>
      <w:r w:rsidR="000E4383">
        <w:t>two</w:t>
      </w:r>
      <w:r w:rsidR="00455A8A">
        <w:t xml:space="preserve"> pages.</w:t>
      </w:r>
      <w:r w:rsidR="004A62F0">
        <w:t xml:space="preserve"> </w:t>
      </w:r>
    </w:p>
    <w:p w:rsidR="00832378" w:rsidRPr="00832378" w:rsidRDefault="00832378" w:rsidP="00832378">
      <w:pPr>
        <w:rPr>
          <w:u w:val="single"/>
        </w:rPr>
      </w:pPr>
      <w:r w:rsidRPr="00832378">
        <w:rPr>
          <w:b/>
          <w:u w:val="single"/>
        </w:rPr>
        <w:t>Please check all appropriate boxes:</w:t>
      </w:r>
      <w:r w:rsidRPr="00832378">
        <w:rPr>
          <w:u w:val="single"/>
        </w:rPr>
        <w:t xml:space="preserve"> </w:t>
      </w:r>
    </w:p>
    <w:p w:rsidR="00832378" w:rsidRDefault="00832378" w:rsidP="00832378">
      <w:pPr>
        <w:spacing w:line="240" w:lineRule="auto"/>
      </w:pPr>
      <w:r>
        <w:t>□</w:t>
      </w:r>
      <w:r w:rsidR="00455A8A">
        <w:t xml:space="preserve"> </w:t>
      </w:r>
      <w:r>
        <w:t>I am submitting a new application and CV</w:t>
      </w:r>
    </w:p>
    <w:p w:rsidR="00832378" w:rsidRDefault="00832378" w:rsidP="00832378">
      <w:pPr>
        <w:pBdr>
          <w:bottom w:val="single" w:sz="6" w:space="2" w:color="auto"/>
        </w:pBdr>
        <w:spacing w:line="240" w:lineRule="auto"/>
      </w:pPr>
      <w:r>
        <w:t>□</w:t>
      </w:r>
      <w:r w:rsidR="00455A8A">
        <w:t xml:space="preserve"> </w:t>
      </w:r>
      <w:r>
        <w:t>I have served as a CADAT volunteer before, please provide details of prior service</w:t>
      </w:r>
      <w:r>
        <w:softHyphen/>
      </w:r>
      <w:r>
        <w:softHyphen/>
      </w:r>
      <w:r>
        <w:softHyphen/>
      </w:r>
      <w:r>
        <w:softHyphen/>
        <w:t>: __________________________________________________________________________________________________</w:t>
      </w:r>
    </w:p>
    <w:p w:rsidR="00832378" w:rsidRPr="00832378" w:rsidRDefault="00832378" w:rsidP="00832378">
      <w:pPr>
        <w:pBdr>
          <w:bottom w:val="single" w:sz="6" w:space="2" w:color="auto"/>
        </w:pBd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421"/>
        <w:gridCol w:w="5217"/>
      </w:tblGrid>
      <w:tr w:rsidR="000B7F8D" w:rsidTr="000B7F8D">
        <w:trPr>
          <w:trHeight w:val="284"/>
        </w:trPr>
        <w:tc>
          <w:tcPr>
            <w:tcW w:w="10638" w:type="dxa"/>
            <w:gridSpan w:val="2"/>
          </w:tcPr>
          <w:p w:rsidR="000B7F8D" w:rsidRDefault="000B7F8D" w:rsidP="00CE5EF1">
            <w:pPr>
              <w:spacing w:line="480" w:lineRule="auto"/>
            </w:pPr>
            <w:r>
              <w:t>Full Name:</w:t>
            </w:r>
          </w:p>
        </w:tc>
      </w:tr>
      <w:tr w:rsidR="000B7F8D" w:rsidTr="000B7F8D">
        <w:trPr>
          <w:trHeight w:val="268"/>
        </w:trPr>
        <w:tc>
          <w:tcPr>
            <w:tcW w:w="10638" w:type="dxa"/>
            <w:gridSpan w:val="2"/>
          </w:tcPr>
          <w:p w:rsidR="000B7F8D" w:rsidRDefault="000B7F8D" w:rsidP="00CE5EF1">
            <w:pPr>
              <w:spacing w:line="480" w:lineRule="auto"/>
            </w:pPr>
            <w:r>
              <w:t>Home Address:</w:t>
            </w:r>
          </w:p>
        </w:tc>
      </w:tr>
      <w:tr w:rsidR="000B7F8D" w:rsidTr="000B7F8D">
        <w:trPr>
          <w:trHeight w:val="284"/>
        </w:trPr>
        <w:tc>
          <w:tcPr>
            <w:tcW w:w="10638" w:type="dxa"/>
            <w:gridSpan w:val="2"/>
          </w:tcPr>
          <w:p w:rsidR="00832378" w:rsidRDefault="000B7F8D" w:rsidP="00CE5EF1">
            <w:pPr>
              <w:spacing w:line="480" w:lineRule="auto"/>
            </w:pPr>
            <w:r>
              <w:t>City/Zip Code:</w:t>
            </w:r>
          </w:p>
        </w:tc>
      </w:tr>
      <w:tr w:rsidR="000B7F8D" w:rsidTr="000B7F8D">
        <w:trPr>
          <w:trHeight w:val="268"/>
        </w:trPr>
        <w:tc>
          <w:tcPr>
            <w:tcW w:w="5421" w:type="dxa"/>
          </w:tcPr>
          <w:p w:rsidR="000B7F8D" w:rsidRDefault="000B7F8D" w:rsidP="00CE5EF1">
            <w:pPr>
              <w:spacing w:line="480" w:lineRule="auto"/>
            </w:pPr>
            <w:r>
              <w:t xml:space="preserve">Home phone: </w:t>
            </w:r>
          </w:p>
        </w:tc>
        <w:tc>
          <w:tcPr>
            <w:tcW w:w="5217" w:type="dxa"/>
          </w:tcPr>
          <w:p w:rsidR="000B7F8D" w:rsidRDefault="000B7F8D" w:rsidP="00CE5EF1">
            <w:pPr>
              <w:spacing w:line="480" w:lineRule="auto"/>
            </w:pPr>
            <w:r>
              <w:t>Cell Phone:</w:t>
            </w:r>
          </w:p>
        </w:tc>
      </w:tr>
      <w:tr w:rsidR="000B7F8D" w:rsidTr="001D75FF">
        <w:trPr>
          <w:trHeight w:val="284"/>
        </w:trPr>
        <w:tc>
          <w:tcPr>
            <w:tcW w:w="10638" w:type="dxa"/>
            <w:gridSpan w:val="2"/>
          </w:tcPr>
          <w:p w:rsidR="000B7F8D" w:rsidRDefault="000B7F8D" w:rsidP="00CE5EF1">
            <w:pPr>
              <w:spacing w:line="480" w:lineRule="auto"/>
            </w:pPr>
            <w:r>
              <w:t xml:space="preserve">Work phone:                                 </w:t>
            </w:r>
            <w:r w:rsidR="00BF78D0">
              <w:t xml:space="preserve">                            Extension:</w:t>
            </w:r>
          </w:p>
        </w:tc>
      </w:tr>
      <w:tr w:rsidR="00AD163A" w:rsidTr="00AD163A">
        <w:tc>
          <w:tcPr>
            <w:tcW w:w="5421" w:type="dxa"/>
          </w:tcPr>
          <w:p w:rsidR="00AD163A" w:rsidRDefault="00AD163A" w:rsidP="00CE5EF1">
            <w:pPr>
              <w:spacing w:line="480" w:lineRule="auto"/>
            </w:pPr>
            <w:r>
              <w:t>Primary email:</w:t>
            </w:r>
          </w:p>
        </w:tc>
        <w:tc>
          <w:tcPr>
            <w:tcW w:w="5217" w:type="dxa"/>
          </w:tcPr>
          <w:p w:rsidR="00AD163A" w:rsidRDefault="00AD163A" w:rsidP="00CE5EF1">
            <w:pPr>
              <w:spacing w:line="480" w:lineRule="auto"/>
            </w:pPr>
            <w:r>
              <w:t>Secondary email:</w:t>
            </w:r>
          </w:p>
        </w:tc>
      </w:tr>
    </w:tbl>
    <w:p w:rsidR="000B7F8D" w:rsidRDefault="000B7F8D" w:rsidP="00CE5EF1">
      <w:pPr>
        <w:spacing w:line="480" w:lineRule="auto"/>
        <w:jc w:val="center"/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675"/>
        <w:gridCol w:w="6030"/>
      </w:tblGrid>
      <w:tr w:rsidR="00AD163A" w:rsidTr="00AD163A">
        <w:tc>
          <w:tcPr>
            <w:tcW w:w="10705" w:type="dxa"/>
            <w:gridSpan w:val="2"/>
          </w:tcPr>
          <w:p w:rsidR="00AD163A" w:rsidRDefault="00AD163A" w:rsidP="00CE5EF1">
            <w:pPr>
              <w:spacing w:line="480" w:lineRule="auto"/>
            </w:pPr>
            <w:r>
              <w:t>Place of Employment:</w:t>
            </w:r>
          </w:p>
        </w:tc>
      </w:tr>
      <w:tr w:rsidR="00AD163A" w:rsidTr="00AD163A">
        <w:tc>
          <w:tcPr>
            <w:tcW w:w="10705" w:type="dxa"/>
            <w:gridSpan w:val="2"/>
          </w:tcPr>
          <w:p w:rsidR="00AD163A" w:rsidRDefault="00AD163A" w:rsidP="00CE5EF1">
            <w:pPr>
              <w:spacing w:line="480" w:lineRule="auto"/>
            </w:pPr>
            <w:r>
              <w:t xml:space="preserve">Work Address: </w:t>
            </w:r>
          </w:p>
        </w:tc>
      </w:tr>
      <w:tr w:rsidR="00AD163A" w:rsidTr="00AD163A">
        <w:tc>
          <w:tcPr>
            <w:tcW w:w="10705" w:type="dxa"/>
            <w:gridSpan w:val="2"/>
          </w:tcPr>
          <w:p w:rsidR="00AD163A" w:rsidRDefault="00AD163A" w:rsidP="00CE5EF1">
            <w:pPr>
              <w:spacing w:line="480" w:lineRule="auto"/>
            </w:pPr>
            <w:r>
              <w:t>City/Zip Code:</w:t>
            </w:r>
          </w:p>
        </w:tc>
      </w:tr>
      <w:tr w:rsidR="00AD163A" w:rsidTr="00AD163A">
        <w:tc>
          <w:tcPr>
            <w:tcW w:w="4675" w:type="dxa"/>
          </w:tcPr>
          <w:p w:rsidR="00AD163A" w:rsidRDefault="00AD163A" w:rsidP="00CE5EF1">
            <w:pPr>
              <w:spacing w:line="480" w:lineRule="auto"/>
            </w:pPr>
            <w:r>
              <w:t xml:space="preserve">Current </w:t>
            </w:r>
            <w:r w:rsidR="00662A61">
              <w:t>Position</w:t>
            </w:r>
            <w:r>
              <w:t>:</w:t>
            </w:r>
          </w:p>
        </w:tc>
        <w:tc>
          <w:tcPr>
            <w:tcW w:w="6030" w:type="dxa"/>
          </w:tcPr>
          <w:p w:rsidR="00AD163A" w:rsidRDefault="00AD163A" w:rsidP="00CE5EF1">
            <w:pPr>
              <w:spacing w:line="480" w:lineRule="auto"/>
            </w:pPr>
            <w:r>
              <w:t>Years Teaching:</w:t>
            </w:r>
          </w:p>
        </w:tc>
      </w:tr>
    </w:tbl>
    <w:p w:rsidR="000B7F8D" w:rsidRDefault="000B7F8D" w:rsidP="00AD163A"/>
    <w:p w:rsidR="00EA7942" w:rsidRDefault="00EA7942" w:rsidP="00AD163A">
      <w:pPr>
        <w:rPr>
          <w:b/>
          <w:u w:val="single"/>
        </w:rPr>
      </w:pPr>
    </w:p>
    <w:p w:rsidR="00556835" w:rsidRDefault="00556835" w:rsidP="00AD163A">
      <w:pPr>
        <w:rPr>
          <w:b/>
          <w:u w:val="single"/>
        </w:rPr>
      </w:pPr>
    </w:p>
    <w:p w:rsidR="00AD163A" w:rsidRPr="00E32FA8" w:rsidRDefault="00AD163A" w:rsidP="00AD163A">
      <w:pPr>
        <w:rPr>
          <w:b/>
          <w:u w:val="single"/>
        </w:rPr>
      </w:pPr>
      <w:r w:rsidRPr="00E32FA8">
        <w:rPr>
          <w:b/>
          <w:u w:val="single"/>
        </w:rPr>
        <w:t xml:space="preserve">Volunteer Leadership Competencies </w:t>
      </w:r>
    </w:p>
    <w:p w:rsidR="00AD163A" w:rsidRDefault="00AD163A" w:rsidP="00AD163A">
      <w:r>
        <w:t xml:space="preserve">Using the competencies below, indicate areas of experience or strength you believe you possess. </w:t>
      </w:r>
      <w:r w:rsidR="00CE0B49">
        <w:t xml:space="preserve">                               </w:t>
      </w:r>
      <w:r>
        <w:t>(Please check all appropriate boxes)</w:t>
      </w:r>
    </w:p>
    <w:p w:rsidR="00E32FA8" w:rsidRDefault="00E32FA8" w:rsidP="00E32FA8">
      <w:pPr>
        <w:spacing w:after="0"/>
      </w:pPr>
      <w:r>
        <w:t xml:space="preserve">□ </w:t>
      </w:r>
      <w:r w:rsidR="00AD163A">
        <w:t xml:space="preserve">Participation in a collaborative decision making process; influence and support changes; exhibit openness to alternative viewpoints </w:t>
      </w:r>
    </w:p>
    <w:p w:rsidR="00E32FA8" w:rsidRDefault="00E32FA8" w:rsidP="00E32FA8">
      <w:pPr>
        <w:spacing w:after="0"/>
      </w:pPr>
      <w:r>
        <w:lastRenderedPageBreak/>
        <w:t>□</w:t>
      </w:r>
      <w:r w:rsidR="00455A8A">
        <w:t xml:space="preserve"> </w:t>
      </w:r>
      <w:r w:rsidR="00AD163A">
        <w:t xml:space="preserve">Participation in formal ethics programs </w:t>
      </w:r>
    </w:p>
    <w:p w:rsidR="00E32FA8" w:rsidRDefault="00E32FA8" w:rsidP="00E32FA8">
      <w:pPr>
        <w:spacing w:after="0"/>
      </w:pPr>
      <w:r>
        <w:t>□</w:t>
      </w:r>
      <w:r w:rsidR="00455A8A">
        <w:t xml:space="preserve"> </w:t>
      </w:r>
      <w:r w:rsidR="00AD163A">
        <w:t xml:space="preserve">Leadership training work </w:t>
      </w:r>
    </w:p>
    <w:p w:rsidR="00E32FA8" w:rsidRDefault="00E32FA8" w:rsidP="00E32FA8">
      <w:pPr>
        <w:spacing w:after="0"/>
      </w:pPr>
      <w:r>
        <w:t>□</w:t>
      </w:r>
      <w:r w:rsidR="00455A8A">
        <w:t xml:space="preserve"> </w:t>
      </w:r>
      <w:r w:rsidR="00AD163A">
        <w:t xml:space="preserve">Participation in membership drive projects </w:t>
      </w:r>
    </w:p>
    <w:p w:rsidR="00E32FA8" w:rsidRDefault="00E32FA8" w:rsidP="00E32FA8">
      <w:pPr>
        <w:spacing w:after="0"/>
      </w:pPr>
      <w:r>
        <w:t xml:space="preserve">□ </w:t>
      </w:r>
      <w:r w:rsidR="00AD163A">
        <w:t xml:space="preserve">Formal business or management training </w:t>
      </w:r>
    </w:p>
    <w:p w:rsidR="00E32FA8" w:rsidRDefault="00E32FA8" w:rsidP="00E32FA8">
      <w:pPr>
        <w:spacing w:after="0"/>
      </w:pPr>
      <w:r>
        <w:t>□</w:t>
      </w:r>
      <w:r w:rsidR="00455A8A">
        <w:t xml:space="preserve"> </w:t>
      </w:r>
      <w:r w:rsidR="00AD163A">
        <w:t xml:space="preserve">Expertise in marketing programs or survey projects  </w:t>
      </w:r>
    </w:p>
    <w:p w:rsidR="00E32FA8" w:rsidRDefault="00E32FA8" w:rsidP="00E32FA8">
      <w:pPr>
        <w:spacing w:after="0"/>
      </w:pPr>
      <w:r>
        <w:t>□</w:t>
      </w:r>
      <w:r w:rsidR="00455A8A">
        <w:t xml:space="preserve"> </w:t>
      </w:r>
      <w:r w:rsidR="00AD163A">
        <w:t xml:space="preserve">Knowledge of parliamentary procedures/Robert’s Rules of Order </w:t>
      </w:r>
    </w:p>
    <w:p w:rsidR="00E32FA8" w:rsidRDefault="00E32FA8" w:rsidP="00E32FA8">
      <w:pPr>
        <w:spacing w:after="0"/>
      </w:pPr>
      <w:r>
        <w:t>□</w:t>
      </w:r>
      <w:r w:rsidR="00455A8A">
        <w:t xml:space="preserve"> </w:t>
      </w:r>
      <w:r w:rsidR="00AD163A">
        <w:t xml:space="preserve">Experience with meeting or event planning/logistics </w:t>
      </w:r>
    </w:p>
    <w:p w:rsidR="00E32FA8" w:rsidRDefault="00E32FA8" w:rsidP="00E32FA8">
      <w:pPr>
        <w:spacing w:after="0"/>
      </w:pPr>
      <w:r>
        <w:t>□</w:t>
      </w:r>
      <w:r w:rsidR="00455A8A">
        <w:t xml:space="preserve"> </w:t>
      </w:r>
      <w:r w:rsidR="00AD163A">
        <w:t xml:space="preserve">Strong verbal/presentation communication skills </w:t>
      </w:r>
    </w:p>
    <w:p w:rsidR="00AD163A" w:rsidRDefault="00E32FA8" w:rsidP="00E32FA8">
      <w:pPr>
        <w:spacing w:after="0"/>
      </w:pPr>
      <w:r>
        <w:t>□</w:t>
      </w:r>
      <w:r w:rsidR="00455A8A">
        <w:t xml:space="preserve"> </w:t>
      </w:r>
      <w:r w:rsidR="00AD163A">
        <w:t>Experience serving on councils or committees, community service, school/institutional workgroups</w:t>
      </w:r>
    </w:p>
    <w:p w:rsidR="00E32FA8" w:rsidRDefault="00E32FA8" w:rsidP="00AD163A"/>
    <w:p w:rsidR="00CE0B49" w:rsidRDefault="000E4383" w:rsidP="00AD163A">
      <w:r>
        <w:rPr>
          <w:b/>
          <w:u w:val="single"/>
        </w:rPr>
        <w:t>Please ans</w:t>
      </w:r>
      <w:r w:rsidR="00E32FA8" w:rsidRPr="00CE5EF1">
        <w:rPr>
          <w:b/>
          <w:u w:val="single"/>
        </w:rPr>
        <w:t>wer the following questions</w:t>
      </w:r>
      <w:r w:rsidR="00E32FA8">
        <w:t xml:space="preserve"> (Use additional pages if necessary):</w:t>
      </w:r>
    </w:p>
    <w:p w:rsidR="002963AE" w:rsidRDefault="002963AE" w:rsidP="002963AE">
      <w:pPr>
        <w:pStyle w:val="ListParagraph"/>
        <w:numPr>
          <w:ilvl w:val="0"/>
          <w:numId w:val="1"/>
        </w:numPr>
      </w:pPr>
      <w:r>
        <w:t>How long have you been a member of CADAT? _____________________________________________________</w:t>
      </w:r>
    </w:p>
    <w:p w:rsidR="00556835" w:rsidRDefault="00556835" w:rsidP="00556835">
      <w:pPr>
        <w:pStyle w:val="ListParagraph"/>
      </w:pPr>
      <w:r>
        <w:t>___________________________________________________________________________________________</w:t>
      </w:r>
    </w:p>
    <w:p w:rsidR="000E4383" w:rsidRDefault="000E4383" w:rsidP="002963AE">
      <w:pPr>
        <w:pStyle w:val="ListParagraph"/>
        <w:numPr>
          <w:ilvl w:val="0"/>
          <w:numId w:val="1"/>
        </w:numPr>
      </w:pPr>
      <w:r>
        <w:t>What contributions have you made to CADAT? _____________________________________________________</w:t>
      </w:r>
    </w:p>
    <w:p w:rsidR="000E4383" w:rsidRDefault="000E4383" w:rsidP="000E4383">
      <w:pPr>
        <w:pStyle w:val="ListParagraph"/>
      </w:pPr>
      <w:r>
        <w:t xml:space="preserve"> ___________________________________________________________________________________________</w:t>
      </w:r>
    </w:p>
    <w:p w:rsidR="0016511B" w:rsidRDefault="0016511B" w:rsidP="000E4383">
      <w:pPr>
        <w:pStyle w:val="ListParagraph"/>
      </w:pPr>
      <w:r>
        <w:t>___________________________________________________________________________________________</w:t>
      </w:r>
    </w:p>
    <w:p w:rsidR="002963AE" w:rsidRDefault="002963AE" w:rsidP="002963AE">
      <w:pPr>
        <w:pStyle w:val="ListParagraph"/>
        <w:numPr>
          <w:ilvl w:val="0"/>
          <w:numId w:val="1"/>
        </w:numPr>
      </w:pPr>
      <w:r>
        <w:t xml:space="preserve"> In a few words, expla</w:t>
      </w:r>
      <w:r w:rsidR="000E4383">
        <w:t>in your desire to serve with CA</w:t>
      </w:r>
      <w:r>
        <w:t>DAT? ___________________________________________</w:t>
      </w:r>
    </w:p>
    <w:p w:rsidR="002963AE" w:rsidRDefault="002963AE" w:rsidP="002963AE">
      <w:pPr>
        <w:pStyle w:val="ListParagraph"/>
      </w:pPr>
      <w:r>
        <w:t>_________________________________________________________________________________________________________________________________________________________________________</w:t>
      </w:r>
      <w:r w:rsidR="002C3999">
        <w:t>_____________</w:t>
      </w:r>
      <w:r>
        <w:t xml:space="preserve"> </w:t>
      </w:r>
    </w:p>
    <w:p w:rsidR="000E4383" w:rsidRDefault="000E4383" w:rsidP="000E4383">
      <w:pPr>
        <w:pStyle w:val="ListParagraph"/>
        <w:numPr>
          <w:ilvl w:val="0"/>
          <w:numId w:val="1"/>
        </w:numPr>
      </w:pPr>
      <w:r w:rsidRPr="000E4383">
        <w:t xml:space="preserve">What </w:t>
      </w:r>
      <w:r>
        <w:t xml:space="preserve">contributions </w:t>
      </w:r>
      <w:r w:rsidR="0016511B">
        <w:t>have you made to your profession and your classroom? _____________________________</w:t>
      </w:r>
    </w:p>
    <w:p w:rsidR="0016511B" w:rsidRDefault="0016511B" w:rsidP="0016511B">
      <w:pPr>
        <w:pStyle w:val="ListParagraph"/>
      </w:pPr>
      <w:r>
        <w:t>________________________________________________________________________________________________________________________________________________________________</w:t>
      </w:r>
      <w:r w:rsidR="002C3999">
        <w:t>______________________</w:t>
      </w:r>
    </w:p>
    <w:p w:rsidR="0016511B" w:rsidRPr="0016511B" w:rsidRDefault="0016511B" w:rsidP="000E4383">
      <w:pPr>
        <w:pStyle w:val="ListParagraph"/>
        <w:numPr>
          <w:ilvl w:val="0"/>
          <w:numId w:val="1"/>
        </w:numPr>
        <w:rPr>
          <w:u w:val="single"/>
        </w:rPr>
      </w:pPr>
      <w:r w:rsidRPr="0016511B">
        <w:t xml:space="preserve">Explain what diversity </w:t>
      </w:r>
      <w:r w:rsidR="004A62F0">
        <w:t xml:space="preserve">means to </w:t>
      </w:r>
      <w:r w:rsidRPr="0016511B">
        <w:t>you</w:t>
      </w:r>
      <w:r w:rsidR="004A62F0">
        <w:t>,</w:t>
      </w:r>
      <w:r w:rsidRPr="0016511B">
        <w:t xml:space="preserve"> </w:t>
      </w:r>
      <w:r w:rsidR="004A62F0">
        <w:t xml:space="preserve">and how you </w:t>
      </w:r>
      <w:r w:rsidRPr="0016511B">
        <w:t>would bring to CADAT</w:t>
      </w:r>
      <w:r w:rsidR="004A62F0">
        <w:t>?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A62F0">
        <w:softHyphen/>
      </w:r>
      <w:r w:rsidR="004A62F0">
        <w:softHyphen/>
      </w:r>
      <w:r w:rsidR="004A62F0">
        <w:softHyphen/>
        <w:t>_______________________________</w:t>
      </w:r>
    </w:p>
    <w:p w:rsidR="0016511B" w:rsidRPr="0016511B" w:rsidRDefault="0016511B" w:rsidP="0016511B">
      <w:pPr>
        <w:pStyle w:val="ListParagraph"/>
        <w:rPr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</w:t>
      </w:r>
    </w:p>
    <w:p w:rsidR="0016511B" w:rsidRPr="0016511B" w:rsidRDefault="0016511B" w:rsidP="0016511B">
      <w:pPr>
        <w:pStyle w:val="ListParagraph"/>
        <w:rPr>
          <w:u w:val="single"/>
        </w:rPr>
      </w:pPr>
      <w:r>
        <w:t>___________________________________________________________________________________________</w:t>
      </w:r>
      <w:r w:rsidR="002963AE">
        <w:t xml:space="preserve"> </w:t>
      </w:r>
    </w:p>
    <w:p w:rsidR="0016511B" w:rsidRDefault="0016511B" w:rsidP="000E4383">
      <w:pPr>
        <w:pStyle w:val="ListParagraph"/>
        <w:numPr>
          <w:ilvl w:val="0"/>
          <w:numId w:val="1"/>
        </w:numPr>
      </w:pPr>
      <w:r w:rsidRPr="0016511B">
        <w:t xml:space="preserve">What </w:t>
      </w:r>
      <w:r>
        <w:t>contributions have you brought to your community? ___________________________________________</w:t>
      </w:r>
    </w:p>
    <w:p w:rsidR="0016511B" w:rsidRPr="0016511B" w:rsidRDefault="0016511B" w:rsidP="001651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:rsidR="002963AE" w:rsidRPr="000E4383" w:rsidRDefault="0016511B" w:rsidP="000E4383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What </w:t>
      </w:r>
      <w:r w:rsidR="002963AE">
        <w:t xml:space="preserve">are the significant experiences that have furthered your leadership abilities and professional growth, and why? </w:t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  <w:r w:rsidR="002963AE" w:rsidRPr="001110D6">
        <w:rPr>
          <w:u w:val="single"/>
        </w:rPr>
        <w:tab/>
      </w:r>
    </w:p>
    <w:p w:rsidR="002963AE" w:rsidRPr="00556835" w:rsidRDefault="002963AE" w:rsidP="00AD163A">
      <w:pPr>
        <w:pStyle w:val="ListParagraph"/>
        <w:numPr>
          <w:ilvl w:val="0"/>
          <w:numId w:val="1"/>
        </w:numPr>
      </w:pPr>
      <w:r>
        <w:t>What ideas, concepts or projects would you bring to a volunteer leadership position?</w:t>
      </w:r>
      <w:r w:rsidRPr="00CE5EF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6835" w:rsidRDefault="00556835" w:rsidP="00556835"/>
    <w:p w:rsidR="002C3999" w:rsidRDefault="002C3999" w:rsidP="002C3999">
      <w:r>
        <w:rPr>
          <w:rFonts w:ascii="Calibri" w:hAnsi="Calibri" w:cs="Calibri"/>
          <w:color w:val="222222"/>
          <w:shd w:val="clear" w:color="auto" w:fill="FFFFFF"/>
        </w:rPr>
        <w:t>I certify, by signing below, </w:t>
      </w:r>
      <w:r w:rsidRPr="004F7F9F">
        <w:rPr>
          <w:rFonts w:ascii="Calibri" w:hAnsi="Calibri" w:cs="Calibri"/>
          <w:color w:val="222222"/>
          <w:shd w:val="clear" w:color="auto" w:fill="FFFFFF"/>
        </w:rPr>
        <w:t>that I have and will provide information throughout the selection process, inclu</w:t>
      </w:r>
      <w:r w:rsidR="000B64D3">
        <w:rPr>
          <w:rFonts w:ascii="Calibri" w:hAnsi="Calibri" w:cs="Calibri"/>
          <w:color w:val="222222"/>
          <w:shd w:val="clear" w:color="auto" w:fill="FFFFFF"/>
        </w:rPr>
        <w:t>ding on this application, for a</w:t>
      </w:r>
      <w:bookmarkStart w:id="0" w:name="_GoBack"/>
      <w:bookmarkEnd w:id="0"/>
      <w:r w:rsidRPr="004F7F9F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0B64D3">
        <w:rPr>
          <w:rFonts w:ascii="Calibri" w:hAnsi="Calibri" w:cs="Calibri"/>
          <w:color w:val="222222"/>
          <w:shd w:val="clear" w:color="auto" w:fill="FFFFFF"/>
        </w:rPr>
        <w:t>leadership</w:t>
      </w:r>
      <w:r w:rsidRPr="004F7F9F">
        <w:rPr>
          <w:rFonts w:ascii="Calibri" w:hAnsi="Calibri" w:cs="Calibri"/>
          <w:color w:val="222222"/>
          <w:shd w:val="clear" w:color="auto" w:fill="FFFFFF"/>
        </w:rPr>
        <w:t xml:space="preserve"> position with CADAT that is true, correct and complete to the best of my knowledge. I understand that the information on my application will be verified by CADAT. I further understand that misrepresentation or omissions may be cause for my immediate rejection as an officer candidate.</w:t>
      </w:r>
    </w:p>
    <w:p w:rsidR="00CE5EF1" w:rsidRDefault="00CE5EF1" w:rsidP="000E4383">
      <w:r>
        <w:t>.</w:t>
      </w:r>
    </w:p>
    <w:p w:rsidR="00CE5EF1" w:rsidRDefault="00CE5EF1" w:rsidP="00CE5EF1">
      <w:pPr>
        <w:ind w:left="360"/>
      </w:pPr>
    </w:p>
    <w:p w:rsidR="00CE5EF1" w:rsidRPr="00CE5EF1" w:rsidRDefault="00CE5EF1" w:rsidP="00CE5EF1">
      <w:pPr>
        <w:ind w:left="360"/>
        <w:rPr>
          <w:u w:val="single"/>
        </w:rPr>
      </w:pPr>
      <w:r>
        <w:t xml:space="preserve">Candidate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E5EF1" w:rsidRPr="00CE5EF1" w:rsidSect="00E32F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34F9E"/>
    <w:multiLevelType w:val="hybridMultilevel"/>
    <w:tmpl w:val="0E1A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8D"/>
    <w:rsid w:val="000B64D3"/>
    <w:rsid w:val="000B7F8D"/>
    <w:rsid w:val="000E4383"/>
    <w:rsid w:val="0010534D"/>
    <w:rsid w:val="001110D6"/>
    <w:rsid w:val="0016511B"/>
    <w:rsid w:val="00220BB5"/>
    <w:rsid w:val="00242DB6"/>
    <w:rsid w:val="002963AE"/>
    <w:rsid w:val="002C3999"/>
    <w:rsid w:val="00455A8A"/>
    <w:rsid w:val="004A62F0"/>
    <w:rsid w:val="00556835"/>
    <w:rsid w:val="00662A61"/>
    <w:rsid w:val="00832378"/>
    <w:rsid w:val="008D61DA"/>
    <w:rsid w:val="009B3A44"/>
    <w:rsid w:val="009D47FE"/>
    <w:rsid w:val="00AD163A"/>
    <w:rsid w:val="00AF3350"/>
    <w:rsid w:val="00B07582"/>
    <w:rsid w:val="00B73466"/>
    <w:rsid w:val="00BF78D0"/>
    <w:rsid w:val="00C71F73"/>
    <w:rsid w:val="00CA0BB3"/>
    <w:rsid w:val="00CE0B49"/>
    <w:rsid w:val="00CE5EF1"/>
    <w:rsid w:val="00E32FA8"/>
    <w:rsid w:val="00EA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5295"/>
  <w15:chartTrackingRefBased/>
  <w15:docId w15:val="{3A1F5750-12B6-4B36-B6F0-AAC9318D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A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cad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5E44-C0BB-4ABE-B24C-255A3BA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usan Dahn</cp:lastModifiedBy>
  <cp:revision>8</cp:revision>
  <dcterms:created xsi:type="dcterms:W3CDTF">2020-06-18T00:19:00Z</dcterms:created>
  <dcterms:modified xsi:type="dcterms:W3CDTF">2022-04-15T03:38:00Z</dcterms:modified>
</cp:coreProperties>
</file>